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0C62" w14:textId="77777777" w:rsidR="003E1CA4" w:rsidRPr="003E1CA4" w:rsidRDefault="00F152CE" w:rsidP="003E1CA4">
      <w:pPr>
        <w:pStyle w:val="Title"/>
        <w:rPr>
          <w:rFonts w:ascii="Calibri Light" w:eastAsia="Malgun Gothic" w:hAnsi="Calibri Light"/>
          <w:sz w:val="40"/>
          <w:lang w:eastAsia="en-US"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6F50F9C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5D6589CA" w:rsidR="00F46EC6" w:rsidRPr="0050728E" w:rsidRDefault="008752E3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OFFICE OF THE PRESIDENT AND PROVOST (EQUALITY, DIVERSITY &amp; INCLU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IIqQ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" filled="f" stroked="f">
                <v:textbox>
                  <w:txbxContent>
                    <w:p w14:paraId="0D1FC678" w14:textId="5D6589CA" w:rsidR="00F46EC6" w:rsidRPr="0050728E" w:rsidRDefault="008752E3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OFFICE OF THE PRESIDENT AND PROVOST (EQUALITY, DIVERSITY &amp; INCLUSION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  <w:bookmarkEnd w:id="3"/>
      <w:r w:rsidR="003E1CA4" w:rsidRPr="003E1CA4">
        <w:rPr>
          <w:rFonts w:ascii="Calibri Light" w:eastAsia="Malgun Gothic" w:hAnsi="Calibri Light"/>
          <w:sz w:val="40"/>
          <w:lang w:eastAsia="en-US"/>
        </w:rPr>
        <w:t>Equality Impact Assessment - Covid 19 Appendix</w:t>
      </w:r>
    </w:p>
    <w:p w14:paraId="0622DC01" w14:textId="77777777" w:rsidR="003E1CA4" w:rsidRPr="003E1CA4" w:rsidRDefault="003E1CA4" w:rsidP="003E1CA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73"/>
        <w:gridCol w:w="4172"/>
        <w:gridCol w:w="3006"/>
      </w:tblGrid>
      <w:tr w:rsidR="003E1CA4" w:rsidRPr="003E1CA4" w14:paraId="311488B9" w14:textId="77777777" w:rsidTr="003E1CA4">
        <w:tc>
          <w:tcPr>
            <w:tcW w:w="2173" w:type="dxa"/>
          </w:tcPr>
          <w:p w14:paraId="08460160" w14:textId="77777777" w:rsidR="003E1CA4" w:rsidRPr="003E1CA4" w:rsidRDefault="003E1CA4" w:rsidP="003E1CA4">
            <w:pPr>
              <w:pStyle w:val="Heading1"/>
              <w:outlineLvl w:val="0"/>
            </w:pPr>
            <w:r w:rsidRPr="003E1CA4">
              <w:lastRenderedPageBreak/>
              <w:t>Protected Characteristic</w:t>
            </w:r>
          </w:p>
        </w:tc>
        <w:tc>
          <w:tcPr>
            <w:tcW w:w="4172" w:type="dxa"/>
          </w:tcPr>
          <w:p w14:paraId="00AF8544" w14:textId="77777777" w:rsidR="003E1CA4" w:rsidRPr="003E1CA4" w:rsidRDefault="003E1CA4" w:rsidP="003E1CA4">
            <w:pPr>
              <w:pStyle w:val="Heading1"/>
              <w:outlineLvl w:val="0"/>
            </w:pPr>
            <w:r w:rsidRPr="003E1CA4">
              <w:t>Issue</w:t>
            </w:r>
          </w:p>
        </w:tc>
        <w:tc>
          <w:tcPr>
            <w:tcW w:w="3006" w:type="dxa"/>
          </w:tcPr>
          <w:p w14:paraId="68982D73" w14:textId="77777777" w:rsidR="003E1CA4" w:rsidRPr="003E1CA4" w:rsidRDefault="003E1CA4" w:rsidP="003E1CA4">
            <w:pPr>
              <w:pStyle w:val="Heading1"/>
              <w:outlineLvl w:val="0"/>
            </w:pPr>
            <w:r w:rsidRPr="003E1CA4">
              <w:t>Mitigations? This is not an exhaustive list</w:t>
            </w:r>
          </w:p>
        </w:tc>
      </w:tr>
      <w:tr w:rsidR="003E1CA4" w:rsidRPr="003E1CA4" w14:paraId="209C48BD" w14:textId="77777777" w:rsidTr="003E1CA4">
        <w:tc>
          <w:tcPr>
            <w:tcW w:w="2173" w:type="dxa"/>
          </w:tcPr>
          <w:p w14:paraId="7BCDE77D" w14:textId="77777777" w:rsidR="003E1CA4" w:rsidRPr="00074586" w:rsidRDefault="003E1CA4" w:rsidP="00074586">
            <w:pPr>
              <w:pStyle w:val="Heading2"/>
            </w:pPr>
            <w:r w:rsidRPr="00074586">
              <w:t>Age</w:t>
            </w:r>
          </w:p>
        </w:tc>
        <w:tc>
          <w:tcPr>
            <w:tcW w:w="4172" w:type="dxa"/>
          </w:tcPr>
          <w:p w14:paraId="25368ECA" w14:textId="77777777" w:rsidR="003E1CA4" w:rsidRPr="003E1CA4" w:rsidRDefault="003E1CA4" w:rsidP="00074586">
            <w:r w:rsidRPr="003E1CA4">
              <w:t>Older people more vulnerable to severe version of virus - po</w:t>
            </w:r>
            <w:bookmarkStart w:id="4" w:name="_GoBack"/>
            <w:bookmarkEnd w:id="4"/>
            <w:r w:rsidRPr="003E1CA4">
              <w:t>ssibly increasing anxiety and reducing productivity.</w:t>
            </w:r>
          </w:p>
          <w:p w14:paraId="39108FE9" w14:textId="77777777" w:rsidR="003E1CA4" w:rsidRPr="003E1CA4" w:rsidRDefault="003E1CA4" w:rsidP="00074586"/>
        </w:tc>
        <w:tc>
          <w:tcPr>
            <w:tcW w:w="3006" w:type="dxa"/>
          </w:tcPr>
          <w:p w14:paraId="4B6D9DC8" w14:textId="77777777" w:rsidR="003E1CA4" w:rsidRPr="003E1CA4" w:rsidRDefault="003E1CA4" w:rsidP="00074586">
            <w:r w:rsidRPr="003E1CA4">
              <w:t>Acknowledge in communications.</w:t>
            </w:r>
          </w:p>
          <w:p w14:paraId="474AEE14" w14:textId="77777777" w:rsidR="003E1CA4" w:rsidRPr="003E1CA4" w:rsidRDefault="003E1CA4" w:rsidP="00074586">
            <w:r w:rsidRPr="003E1CA4">
              <w:t xml:space="preserve">Line managers have awareness when interacting with staff and setting work tasks.  </w:t>
            </w:r>
          </w:p>
        </w:tc>
      </w:tr>
      <w:tr w:rsidR="003E1CA4" w:rsidRPr="003E1CA4" w14:paraId="6D8ECE1A" w14:textId="77777777" w:rsidTr="003E1CA4">
        <w:tc>
          <w:tcPr>
            <w:tcW w:w="2173" w:type="dxa"/>
          </w:tcPr>
          <w:p w14:paraId="269F3B7A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45B96F5E" w14:textId="77777777" w:rsidR="003E1CA4" w:rsidRPr="003E1CA4" w:rsidRDefault="003E1CA4" w:rsidP="00074586">
            <w:pPr>
              <w:rPr>
                <w:rFonts w:cs="Calibri"/>
              </w:rPr>
            </w:pPr>
            <w:r w:rsidRPr="003E1CA4">
              <w:rPr>
                <w:rFonts w:cs="Calibri"/>
              </w:rPr>
              <w:t>musculoskeletal issues may be exacerbated or triggered by long hours working online and by inadequate workstations</w:t>
            </w:r>
          </w:p>
        </w:tc>
        <w:tc>
          <w:tcPr>
            <w:tcW w:w="3006" w:type="dxa"/>
          </w:tcPr>
          <w:p w14:paraId="75F23DE4" w14:textId="77777777" w:rsidR="003E1CA4" w:rsidRPr="003E1CA4" w:rsidRDefault="003E1CA4" w:rsidP="00074586">
            <w:r w:rsidRPr="003E1CA4">
              <w:t>Acknowledge in communications.</w:t>
            </w:r>
          </w:p>
          <w:p w14:paraId="693D3E60" w14:textId="77777777" w:rsidR="003E1CA4" w:rsidRPr="003E1CA4" w:rsidRDefault="003E1CA4" w:rsidP="00074586">
            <w:r w:rsidRPr="003E1CA4">
              <w:t>Line managers to check in with staff regularly and direct them to resources on Remote not distant webpages.</w:t>
            </w:r>
          </w:p>
        </w:tc>
      </w:tr>
      <w:tr w:rsidR="003E1CA4" w:rsidRPr="003E1CA4" w14:paraId="7B9F8254" w14:textId="77777777" w:rsidTr="003E1CA4">
        <w:tc>
          <w:tcPr>
            <w:tcW w:w="2173" w:type="dxa"/>
          </w:tcPr>
          <w:p w14:paraId="1A85A47F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14046917" w14:textId="77777777" w:rsidR="003E1CA4" w:rsidRPr="003E1CA4" w:rsidRDefault="003E1CA4" w:rsidP="00074586">
            <w:r w:rsidRPr="003E1CA4">
              <w:t>Challenges of different intergenerational family responses to the crisis causing conflict and impacting productivity.</w:t>
            </w:r>
          </w:p>
          <w:p w14:paraId="08405FBD" w14:textId="77777777" w:rsidR="003E1CA4" w:rsidRPr="003E1CA4" w:rsidRDefault="003E1CA4" w:rsidP="00074586"/>
        </w:tc>
        <w:tc>
          <w:tcPr>
            <w:tcW w:w="3006" w:type="dxa"/>
          </w:tcPr>
          <w:p w14:paraId="28A59AF8" w14:textId="77777777" w:rsidR="003E1CA4" w:rsidRPr="003E1CA4" w:rsidRDefault="003E1CA4" w:rsidP="00074586">
            <w:r w:rsidRPr="003E1CA4">
              <w:t>Acknowledge in communications.</w:t>
            </w:r>
          </w:p>
          <w:p w14:paraId="7436F69B" w14:textId="77777777" w:rsidR="003E1CA4" w:rsidRPr="003E1CA4" w:rsidRDefault="003E1CA4" w:rsidP="00074586">
            <w:r w:rsidRPr="003E1CA4">
              <w:t xml:space="preserve">Line managers have awareness when interacting with staff and setting work tasks.  </w:t>
            </w:r>
          </w:p>
        </w:tc>
      </w:tr>
      <w:tr w:rsidR="003E1CA4" w:rsidRPr="003E1CA4" w14:paraId="25763B85" w14:textId="77777777" w:rsidTr="003E1CA4">
        <w:tc>
          <w:tcPr>
            <w:tcW w:w="2173" w:type="dxa"/>
            <w:shd w:val="clear" w:color="auto" w:fill="D9D9D9"/>
          </w:tcPr>
          <w:p w14:paraId="3157D19E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  <w:shd w:val="clear" w:color="auto" w:fill="D9D9D9"/>
          </w:tcPr>
          <w:p w14:paraId="1111730B" w14:textId="77777777" w:rsidR="003E1CA4" w:rsidRPr="003E1CA4" w:rsidRDefault="003E1CA4" w:rsidP="00074586"/>
        </w:tc>
        <w:tc>
          <w:tcPr>
            <w:tcW w:w="3006" w:type="dxa"/>
            <w:shd w:val="clear" w:color="auto" w:fill="D9D9D9"/>
          </w:tcPr>
          <w:p w14:paraId="65771BE6" w14:textId="77777777" w:rsidR="003E1CA4" w:rsidRPr="003E1CA4" w:rsidRDefault="003E1CA4" w:rsidP="00074586"/>
        </w:tc>
      </w:tr>
      <w:tr w:rsidR="003E1CA4" w:rsidRPr="003E1CA4" w14:paraId="55C2BAB7" w14:textId="77777777" w:rsidTr="003E1CA4">
        <w:tc>
          <w:tcPr>
            <w:tcW w:w="2173" w:type="dxa"/>
          </w:tcPr>
          <w:p w14:paraId="43D6258C" w14:textId="77777777" w:rsidR="003E1CA4" w:rsidRPr="00074586" w:rsidRDefault="003E1CA4" w:rsidP="00074586">
            <w:pPr>
              <w:pStyle w:val="Heading2"/>
            </w:pPr>
            <w:r w:rsidRPr="00074586">
              <w:t>Disability</w:t>
            </w:r>
          </w:p>
        </w:tc>
        <w:tc>
          <w:tcPr>
            <w:tcW w:w="4172" w:type="dxa"/>
          </w:tcPr>
          <w:p w14:paraId="096B4999" w14:textId="77777777" w:rsidR="003E1CA4" w:rsidRPr="003E1CA4" w:rsidRDefault="003E1CA4" w:rsidP="00074586">
            <w:r w:rsidRPr="003E1CA4">
              <w:t>Disabled staff not having the accessible technology needed to work from home.</w:t>
            </w:r>
          </w:p>
          <w:p w14:paraId="73F32EF9" w14:textId="77777777" w:rsidR="003E1CA4" w:rsidRPr="003E1CA4" w:rsidRDefault="003E1CA4" w:rsidP="00074586"/>
        </w:tc>
        <w:tc>
          <w:tcPr>
            <w:tcW w:w="3006" w:type="dxa"/>
          </w:tcPr>
          <w:p w14:paraId="535DEFBB" w14:textId="77777777" w:rsidR="003E1CA4" w:rsidRPr="003E1CA4" w:rsidRDefault="003E1CA4" w:rsidP="00074586">
            <w:r w:rsidRPr="003E1CA4">
              <w:t xml:space="preserve">Develop a plan: 1) what is reasonably practical at the moment 2) prioritise staff in critical roles 3) reorder expectations where staff are in non-critical roles and may be unlikely to have adjustments met.  </w:t>
            </w:r>
          </w:p>
        </w:tc>
      </w:tr>
      <w:tr w:rsidR="003E1CA4" w:rsidRPr="003E1CA4" w14:paraId="00D09265" w14:textId="77777777" w:rsidTr="003E1CA4">
        <w:tc>
          <w:tcPr>
            <w:tcW w:w="2173" w:type="dxa"/>
          </w:tcPr>
          <w:p w14:paraId="2A81D9E5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5290F0BF" w14:textId="77777777" w:rsidR="003E1CA4" w:rsidRPr="003E1CA4" w:rsidRDefault="003E1CA4" w:rsidP="00074586">
            <w:r w:rsidRPr="003E1CA4">
              <w:t>Disabled students have reduced access to specialist support services; or adjusting to different provision.</w:t>
            </w:r>
          </w:p>
          <w:p w14:paraId="1D709EF7" w14:textId="77777777" w:rsidR="003E1CA4" w:rsidRPr="003E1CA4" w:rsidRDefault="003E1CA4" w:rsidP="00074586"/>
        </w:tc>
        <w:tc>
          <w:tcPr>
            <w:tcW w:w="3006" w:type="dxa"/>
          </w:tcPr>
          <w:p w14:paraId="048F1977" w14:textId="77777777" w:rsidR="003E1CA4" w:rsidRPr="003E1CA4" w:rsidRDefault="003E1CA4" w:rsidP="00074586">
            <w:r w:rsidRPr="003E1CA4">
              <w:t>Identify students; liaise with SSW; nominate contact support within department.</w:t>
            </w:r>
          </w:p>
        </w:tc>
      </w:tr>
      <w:tr w:rsidR="003E1CA4" w:rsidRPr="003E1CA4" w14:paraId="4ABD169F" w14:textId="77777777" w:rsidTr="003E1CA4">
        <w:tc>
          <w:tcPr>
            <w:tcW w:w="2173" w:type="dxa"/>
          </w:tcPr>
          <w:p w14:paraId="5C8CEDF4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25918B80" w14:textId="77777777" w:rsidR="003E1CA4" w:rsidRPr="003E1CA4" w:rsidRDefault="003E1CA4" w:rsidP="00074586">
            <w:r w:rsidRPr="003E1CA4">
              <w:t>Those with underlying health conditions more vulnerable to severe reaction to the virus - possibly increasing anxiety and reducing productivity.</w:t>
            </w:r>
          </w:p>
          <w:p w14:paraId="5BA174FB" w14:textId="77777777" w:rsidR="003E1CA4" w:rsidRPr="003E1CA4" w:rsidRDefault="003E1CA4" w:rsidP="00074586"/>
        </w:tc>
        <w:tc>
          <w:tcPr>
            <w:tcW w:w="3006" w:type="dxa"/>
          </w:tcPr>
          <w:p w14:paraId="5C11A5F6" w14:textId="77777777" w:rsidR="003E1CA4" w:rsidRPr="003E1CA4" w:rsidRDefault="003E1CA4" w:rsidP="00074586">
            <w:r w:rsidRPr="003E1CA4">
              <w:t>Acknowledge in communications.</w:t>
            </w:r>
          </w:p>
          <w:p w14:paraId="2C18B3F9" w14:textId="77777777" w:rsidR="003E1CA4" w:rsidRPr="003E1CA4" w:rsidRDefault="003E1CA4" w:rsidP="00074586">
            <w:r w:rsidRPr="003E1CA4">
              <w:t xml:space="preserve">Line managers have awareness when interacting with staff and setting work tasks.  </w:t>
            </w:r>
          </w:p>
        </w:tc>
      </w:tr>
      <w:tr w:rsidR="003E1CA4" w:rsidRPr="003E1CA4" w14:paraId="33FB61D5" w14:textId="77777777" w:rsidTr="003E1CA4">
        <w:tc>
          <w:tcPr>
            <w:tcW w:w="2173" w:type="dxa"/>
          </w:tcPr>
          <w:p w14:paraId="5319B052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1B8E1C79" w14:textId="77777777" w:rsidR="003E1CA4" w:rsidRPr="003E1CA4" w:rsidRDefault="003E1CA4" w:rsidP="00074586">
            <w:r w:rsidRPr="003E1CA4">
              <w:t xml:space="preserve">Those in very high-risk groups must abide by Government ‘shielding’ advice and be very isolated for 12 weeks. Shielding within a household occupied by others may limit access to reasonable workstation. </w:t>
            </w:r>
          </w:p>
          <w:p w14:paraId="35E709E7" w14:textId="77777777" w:rsidR="003E1CA4" w:rsidRPr="003E1CA4" w:rsidRDefault="003E1CA4" w:rsidP="00074586"/>
        </w:tc>
        <w:tc>
          <w:tcPr>
            <w:tcW w:w="3006" w:type="dxa"/>
          </w:tcPr>
          <w:p w14:paraId="7B73A261" w14:textId="77777777" w:rsidR="003E1CA4" w:rsidRPr="003E1CA4" w:rsidRDefault="003E1CA4" w:rsidP="00074586">
            <w:r w:rsidRPr="003E1CA4">
              <w:t>Acknowledge in communications.</w:t>
            </w:r>
          </w:p>
          <w:p w14:paraId="1E295DAC" w14:textId="77777777" w:rsidR="003E1CA4" w:rsidRPr="003E1CA4" w:rsidRDefault="003E1CA4" w:rsidP="00074586">
            <w:r w:rsidRPr="003E1CA4">
              <w:t xml:space="preserve">Line managers to identify which staff fall into this category - develop a work plan within this context.  </w:t>
            </w:r>
          </w:p>
        </w:tc>
      </w:tr>
      <w:tr w:rsidR="003E1CA4" w:rsidRPr="003E1CA4" w14:paraId="669A25B6" w14:textId="77777777" w:rsidTr="003E1CA4">
        <w:tc>
          <w:tcPr>
            <w:tcW w:w="2173" w:type="dxa"/>
          </w:tcPr>
          <w:p w14:paraId="4DE4F3C2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636828F9" w14:textId="77777777" w:rsidR="003E1CA4" w:rsidRPr="003E1CA4" w:rsidRDefault="003E1CA4" w:rsidP="00074586">
            <w:r w:rsidRPr="003E1CA4">
              <w:t>Those already living with depression and anxiety may be prone to mental health crises and relapse - impacting their ability to work.</w:t>
            </w:r>
          </w:p>
          <w:p w14:paraId="2DF8CDF2" w14:textId="77777777" w:rsidR="003E1CA4" w:rsidRPr="003E1CA4" w:rsidRDefault="003E1CA4" w:rsidP="00074586"/>
          <w:p w14:paraId="3D018F8F" w14:textId="77777777" w:rsidR="003E1CA4" w:rsidRPr="003E1CA4" w:rsidRDefault="003E1CA4" w:rsidP="00074586">
            <w:r w:rsidRPr="003E1CA4">
              <w:t>Others may develop anxiety and depression.</w:t>
            </w:r>
          </w:p>
          <w:p w14:paraId="7FED4832" w14:textId="77777777" w:rsidR="003E1CA4" w:rsidRPr="003E1CA4" w:rsidRDefault="003E1CA4" w:rsidP="00074586"/>
        </w:tc>
        <w:tc>
          <w:tcPr>
            <w:tcW w:w="3006" w:type="dxa"/>
          </w:tcPr>
          <w:p w14:paraId="4CF7B1E8" w14:textId="77777777" w:rsidR="003E1CA4" w:rsidRPr="003E1CA4" w:rsidRDefault="003E1CA4" w:rsidP="00074586">
            <w:r w:rsidRPr="003E1CA4">
              <w:t>Acknowledge in communications.</w:t>
            </w:r>
          </w:p>
          <w:p w14:paraId="5570E1FA" w14:textId="77777777" w:rsidR="003E1CA4" w:rsidRPr="003E1CA4" w:rsidRDefault="003E1CA4" w:rsidP="00074586">
            <w:r w:rsidRPr="003E1CA4">
              <w:t xml:space="preserve">Line managers to identify (where possible) which staff fall into this category - develop a work plan within this context.  </w:t>
            </w:r>
          </w:p>
        </w:tc>
      </w:tr>
      <w:tr w:rsidR="003E1CA4" w:rsidRPr="003E1CA4" w14:paraId="10E6821F" w14:textId="77777777" w:rsidTr="003E1CA4">
        <w:tc>
          <w:tcPr>
            <w:tcW w:w="2173" w:type="dxa"/>
          </w:tcPr>
          <w:p w14:paraId="42A5948E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6540D277" w14:textId="77777777" w:rsidR="003E1CA4" w:rsidRPr="003E1CA4" w:rsidRDefault="003E1CA4" w:rsidP="00074586">
            <w:r w:rsidRPr="003E1CA4">
              <w:t>Some staff and students may find working exclusively online more challenging e.g. those who are neurodivergent, visually impaired and Deaf or hearing impaired.</w:t>
            </w:r>
          </w:p>
        </w:tc>
        <w:tc>
          <w:tcPr>
            <w:tcW w:w="3006" w:type="dxa"/>
          </w:tcPr>
          <w:p w14:paraId="02D718FE" w14:textId="77777777" w:rsidR="003E1CA4" w:rsidRPr="003E1CA4" w:rsidRDefault="003E1CA4" w:rsidP="00074586">
            <w:r w:rsidRPr="003E1CA4">
              <w:t>Follow guidelines produced by Disability Equality Steering Group and discuss what works best with individuals.</w:t>
            </w:r>
          </w:p>
        </w:tc>
      </w:tr>
      <w:tr w:rsidR="003E1CA4" w:rsidRPr="003E1CA4" w14:paraId="7224F530" w14:textId="77777777" w:rsidTr="003E1CA4">
        <w:tc>
          <w:tcPr>
            <w:tcW w:w="2173" w:type="dxa"/>
            <w:shd w:val="clear" w:color="auto" w:fill="D9D9D9"/>
          </w:tcPr>
          <w:p w14:paraId="761A9B6E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  <w:shd w:val="clear" w:color="auto" w:fill="D9D9D9"/>
          </w:tcPr>
          <w:p w14:paraId="75C9B655" w14:textId="77777777" w:rsidR="003E1CA4" w:rsidRPr="003E1CA4" w:rsidRDefault="003E1CA4" w:rsidP="00074586"/>
        </w:tc>
        <w:tc>
          <w:tcPr>
            <w:tcW w:w="3006" w:type="dxa"/>
            <w:shd w:val="clear" w:color="auto" w:fill="D9D9D9"/>
          </w:tcPr>
          <w:p w14:paraId="5664BFF5" w14:textId="77777777" w:rsidR="003E1CA4" w:rsidRPr="003E1CA4" w:rsidRDefault="003E1CA4" w:rsidP="00074586"/>
        </w:tc>
      </w:tr>
      <w:tr w:rsidR="003E1CA4" w:rsidRPr="003E1CA4" w14:paraId="58A5084A" w14:textId="77777777" w:rsidTr="003E1CA4">
        <w:tc>
          <w:tcPr>
            <w:tcW w:w="2173" w:type="dxa"/>
          </w:tcPr>
          <w:p w14:paraId="0EDF34D1" w14:textId="77777777" w:rsidR="003E1CA4" w:rsidRPr="00074586" w:rsidRDefault="003E1CA4" w:rsidP="00074586">
            <w:pPr>
              <w:pStyle w:val="Heading2"/>
            </w:pPr>
            <w:r w:rsidRPr="00074586">
              <w:t>Trans people</w:t>
            </w:r>
          </w:p>
        </w:tc>
        <w:tc>
          <w:tcPr>
            <w:tcW w:w="4172" w:type="dxa"/>
          </w:tcPr>
          <w:p w14:paraId="23F9EB80" w14:textId="77777777" w:rsidR="003E1CA4" w:rsidRPr="003E1CA4" w:rsidRDefault="003E1CA4" w:rsidP="00074586">
            <w:r w:rsidRPr="003E1CA4">
              <w:t>Access to trans healthcare may be impacted by NHS reprioritisation - causing stress and anxiety possibly impacting productivity</w:t>
            </w:r>
          </w:p>
        </w:tc>
        <w:tc>
          <w:tcPr>
            <w:tcW w:w="3006" w:type="dxa"/>
          </w:tcPr>
          <w:p w14:paraId="45CC6278" w14:textId="77777777" w:rsidR="003E1CA4" w:rsidRPr="003E1CA4" w:rsidRDefault="003E1CA4" w:rsidP="00074586">
            <w:r w:rsidRPr="003E1CA4">
              <w:t>Acknowledge in communications.</w:t>
            </w:r>
          </w:p>
          <w:p w14:paraId="4CEA6EAF" w14:textId="77777777" w:rsidR="003E1CA4" w:rsidRPr="003E1CA4" w:rsidRDefault="003E1CA4" w:rsidP="00074586">
            <w:r w:rsidRPr="003E1CA4">
              <w:t xml:space="preserve">Line managers have awareness when interacting with staff and setting work tasks.  </w:t>
            </w:r>
          </w:p>
        </w:tc>
      </w:tr>
      <w:tr w:rsidR="003E1CA4" w:rsidRPr="003E1CA4" w14:paraId="54AE05B3" w14:textId="77777777" w:rsidTr="003E1CA4">
        <w:tc>
          <w:tcPr>
            <w:tcW w:w="2173" w:type="dxa"/>
            <w:shd w:val="clear" w:color="auto" w:fill="D9D9D9"/>
          </w:tcPr>
          <w:p w14:paraId="4E3BDB1E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  <w:shd w:val="clear" w:color="auto" w:fill="D9D9D9"/>
          </w:tcPr>
          <w:p w14:paraId="6951FEBD" w14:textId="77777777" w:rsidR="003E1CA4" w:rsidRPr="003E1CA4" w:rsidRDefault="003E1CA4" w:rsidP="00074586"/>
        </w:tc>
        <w:tc>
          <w:tcPr>
            <w:tcW w:w="3006" w:type="dxa"/>
            <w:shd w:val="clear" w:color="auto" w:fill="D9D9D9"/>
          </w:tcPr>
          <w:p w14:paraId="09A687A2" w14:textId="77777777" w:rsidR="003E1CA4" w:rsidRPr="003E1CA4" w:rsidRDefault="003E1CA4" w:rsidP="00074586"/>
        </w:tc>
      </w:tr>
      <w:tr w:rsidR="003E1CA4" w:rsidRPr="003E1CA4" w14:paraId="6F1F1090" w14:textId="77777777" w:rsidTr="003E1CA4">
        <w:tc>
          <w:tcPr>
            <w:tcW w:w="2173" w:type="dxa"/>
          </w:tcPr>
          <w:p w14:paraId="331D988B" w14:textId="77777777" w:rsidR="003E1CA4" w:rsidRPr="00074586" w:rsidRDefault="003E1CA4" w:rsidP="00074586">
            <w:pPr>
              <w:pStyle w:val="Heading2"/>
            </w:pPr>
            <w:r w:rsidRPr="00074586">
              <w:t>Pregnancy &amp; maternity</w:t>
            </w:r>
          </w:p>
        </w:tc>
        <w:tc>
          <w:tcPr>
            <w:tcW w:w="4172" w:type="dxa"/>
          </w:tcPr>
          <w:p w14:paraId="1171D149" w14:textId="77777777" w:rsidR="003E1CA4" w:rsidRPr="003E1CA4" w:rsidRDefault="003E1CA4" w:rsidP="00074586">
            <w:r w:rsidRPr="003E1CA4">
              <w:t>Following Government isolation advice for this group may increase stress and anxiety during pregnancy and related to birth pans.</w:t>
            </w:r>
          </w:p>
          <w:p w14:paraId="56768741" w14:textId="77777777" w:rsidR="003E1CA4" w:rsidRPr="003E1CA4" w:rsidRDefault="003E1CA4" w:rsidP="00074586"/>
          <w:p w14:paraId="1C2FA920" w14:textId="77777777" w:rsidR="003E1CA4" w:rsidRPr="003E1CA4" w:rsidRDefault="003E1CA4" w:rsidP="00074586">
            <w:r w:rsidRPr="003E1CA4">
              <w:t>How to manage Keeping In Touch (KIT) days.</w:t>
            </w:r>
          </w:p>
          <w:p w14:paraId="6B77E24D" w14:textId="77777777" w:rsidR="003E1CA4" w:rsidRPr="003E1CA4" w:rsidRDefault="003E1CA4" w:rsidP="00074586">
            <w:r w:rsidRPr="003E1CA4">
              <w:t xml:space="preserve"> </w:t>
            </w:r>
          </w:p>
        </w:tc>
        <w:tc>
          <w:tcPr>
            <w:tcW w:w="3006" w:type="dxa"/>
          </w:tcPr>
          <w:p w14:paraId="71318E38" w14:textId="77777777" w:rsidR="003E1CA4" w:rsidRPr="003E1CA4" w:rsidRDefault="003E1CA4" w:rsidP="00074586">
            <w:r w:rsidRPr="003E1CA4">
              <w:t>Acknowledge in communications.</w:t>
            </w:r>
          </w:p>
          <w:p w14:paraId="1529EA11" w14:textId="77777777" w:rsidR="003E1CA4" w:rsidRPr="003E1CA4" w:rsidRDefault="003E1CA4" w:rsidP="00074586">
            <w:r w:rsidRPr="003E1CA4">
              <w:t xml:space="preserve">Line managers have awareness when interacting with staff and setting work tasks.  </w:t>
            </w:r>
          </w:p>
          <w:p w14:paraId="04053B10" w14:textId="77777777" w:rsidR="003E1CA4" w:rsidRPr="003E1CA4" w:rsidRDefault="003E1CA4" w:rsidP="00074586"/>
          <w:p w14:paraId="57B780B8" w14:textId="77777777" w:rsidR="003E1CA4" w:rsidRPr="003E1CA4" w:rsidRDefault="003E1CA4" w:rsidP="00074586">
            <w:r w:rsidRPr="003E1CA4">
              <w:t>Line managers reach out to those on maternity leave and agree preferences about keeping in touch with UCL.</w:t>
            </w:r>
          </w:p>
          <w:p w14:paraId="35D1FD9E" w14:textId="77777777" w:rsidR="003E1CA4" w:rsidRPr="003E1CA4" w:rsidRDefault="003E1CA4" w:rsidP="00074586"/>
          <w:p w14:paraId="53FB6A04" w14:textId="77777777" w:rsidR="003E1CA4" w:rsidRPr="003E1CA4" w:rsidRDefault="003E1CA4" w:rsidP="00074586">
            <w:r w:rsidRPr="003E1CA4">
              <w:t>Discuss scheduled KIT days and amend as necessary.</w:t>
            </w:r>
          </w:p>
        </w:tc>
      </w:tr>
      <w:tr w:rsidR="003E1CA4" w:rsidRPr="003E1CA4" w14:paraId="6D6ACC06" w14:textId="77777777" w:rsidTr="003E1CA4">
        <w:tc>
          <w:tcPr>
            <w:tcW w:w="2173" w:type="dxa"/>
            <w:shd w:val="clear" w:color="auto" w:fill="D9D9D9"/>
          </w:tcPr>
          <w:p w14:paraId="15CB60D9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  <w:shd w:val="clear" w:color="auto" w:fill="D9D9D9"/>
          </w:tcPr>
          <w:p w14:paraId="364F141D" w14:textId="77777777" w:rsidR="003E1CA4" w:rsidRPr="003E1CA4" w:rsidRDefault="003E1CA4" w:rsidP="00074586"/>
        </w:tc>
        <w:tc>
          <w:tcPr>
            <w:tcW w:w="3006" w:type="dxa"/>
            <w:shd w:val="clear" w:color="auto" w:fill="D9D9D9"/>
          </w:tcPr>
          <w:p w14:paraId="12C3679E" w14:textId="77777777" w:rsidR="003E1CA4" w:rsidRPr="003E1CA4" w:rsidRDefault="003E1CA4" w:rsidP="00074586"/>
        </w:tc>
      </w:tr>
      <w:tr w:rsidR="003E1CA4" w:rsidRPr="003E1CA4" w14:paraId="1A057903" w14:textId="77777777" w:rsidTr="003E1CA4">
        <w:tc>
          <w:tcPr>
            <w:tcW w:w="2173" w:type="dxa"/>
          </w:tcPr>
          <w:p w14:paraId="3521E1CA" w14:textId="77777777" w:rsidR="003E1CA4" w:rsidRPr="00074586" w:rsidRDefault="003E1CA4" w:rsidP="00074586">
            <w:pPr>
              <w:pStyle w:val="Heading2"/>
            </w:pPr>
            <w:r w:rsidRPr="00074586">
              <w:t>Marriage and civil partnership</w:t>
            </w:r>
          </w:p>
        </w:tc>
        <w:tc>
          <w:tcPr>
            <w:tcW w:w="4172" w:type="dxa"/>
          </w:tcPr>
          <w:p w14:paraId="6FDFD387" w14:textId="77777777" w:rsidR="003E1CA4" w:rsidRPr="003E1CA4" w:rsidRDefault="003E1CA4" w:rsidP="00074586">
            <w:r w:rsidRPr="003E1CA4">
              <w:t>Domestic violence will increase during the crisis due to isolation, close proximity and financial strain. Could hugely impact ability to perform work activities.</w:t>
            </w:r>
          </w:p>
        </w:tc>
        <w:tc>
          <w:tcPr>
            <w:tcW w:w="3006" w:type="dxa"/>
          </w:tcPr>
          <w:p w14:paraId="78C2D761" w14:textId="77777777" w:rsidR="003E1CA4" w:rsidRPr="003E1CA4" w:rsidRDefault="003E1CA4" w:rsidP="00074586">
            <w:r w:rsidRPr="003E1CA4">
              <w:t>Acknowledge in communications.</w:t>
            </w:r>
          </w:p>
          <w:p w14:paraId="65CD8F75" w14:textId="77777777" w:rsidR="003E1CA4" w:rsidRPr="003E1CA4" w:rsidRDefault="003E1CA4" w:rsidP="00074586">
            <w:r w:rsidRPr="003E1CA4">
              <w:t xml:space="preserve">Line managers to I) promote UCL sources of support e.g. Employee Assistance programme and Report &amp; Support resources page ii) identify (where possible) which staff fall into this category - develop a work plan within this context.  </w:t>
            </w:r>
          </w:p>
        </w:tc>
      </w:tr>
      <w:tr w:rsidR="003E1CA4" w:rsidRPr="003E1CA4" w14:paraId="6E15D72E" w14:textId="77777777" w:rsidTr="003E1CA4">
        <w:tc>
          <w:tcPr>
            <w:tcW w:w="2173" w:type="dxa"/>
            <w:shd w:val="clear" w:color="auto" w:fill="D9D9D9"/>
          </w:tcPr>
          <w:p w14:paraId="5F002514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  <w:shd w:val="clear" w:color="auto" w:fill="D9D9D9"/>
          </w:tcPr>
          <w:p w14:paraId="239B6AED" w14:textId="77777777" w:rsidR="003E1CA4" w:rsidRPr="003E1CA4" w:rsidRDefault="003E1CA4" w:rsidP="00074586"/>
        </w:tc>
        <w:tc>
          <w:tcPr>
            <w:tcW w:w="3006" w:type="dxa"/>
            <w:shd w:val="clear" w:color="auto" w:fill="D9D9D9"/>
          </w:tcPr>
          <w:p w14:paraId="1C61C6D7" w14:textId="77777777" w:rsidR="003E1CA4" w:rsidRPr="003E1CA4" w:rsidRDefault="003E1CA4" w:rsidP="00074586"/>
        </w:tc>
      </w:tr>
      <w:tr w:rsidR="003E1CA4" w:rsidRPr="003E1CA4" w14:paraId="0576136D" w14:textId="77777777" w:rsidTr="003E1CA4">
        <w:tc>
          <w:tcPr>
            <w:tcW w:w="2173" w:type="dxa"/>
          </w:tcPr>
          <w:p w14:paraId="56ECFEF0" w14:textId="77777777" w:rsidR="003E1CA4" w:rsidRPr="00074586" w:rsidRDefault="003E1CA4" w:rsidP="00074586">
            <w:pPr>
              <w:pStyle w:val="Heading2"/>
            </w:pPr>
            <w:r w:rsidRPr="00074586">
              <w:t xml:space="preserve">Race </w:t>
            </w:r>
          </w:p>
        </w:tc>
        <w:tc>
          <w:tcPr>
            <w:tcW w:w="4172" w:type="dxa"/>
          </w:tcPr>
          <w:p w14:paraId="5CFD2782" w14:textId="77777777" w:rsidR="003E1CA4" w:rsidRPr="003E1CA4" w:rsidRDefault="003E1CA4" w:rsidP="00074586">
            <w:r w:rsidRPr="003E1CA4">
              <w:t xml:space="preserve">Anxiety about leaving the home to shop and exercise if likely to be targeted by hate crime due to identity e.g. anyone perceived to be Chinese. </w:t>
            </w:r>
          </w:p>
        </w:tc>
        <w:tc>
          <w:tcPr>
            <w:tcW w:w="3006" w:type="dxa"/>
          </w:tcPr>
          <w:p w14:paraId="76E19CC3" w14:textId="77777777" w:rsidR="003E1CA4" w:rsidRPr="003E1CA4" w:rsidRDefault="003E1CA4" w:rsidP="00074586">
            <w:r w:rsidRPr="003E1CA4">
              <w:t>Acknowledge in communications.</w:t>
            </w:r>
          </w:p>
          <w:p w14:paraId="4847CC51" w14:textId="77777777" w:rsidR="003E1CA4" w:rsidRPr="003E1CA4" w:rsidRDefault="003E1CA4" w:rsidP="00074586">
            <w:r w:rsidRPr="003E1CA4">
              <w:t xml:space="preserve">Line managers have awareness when interacting with staff and setting work tasks.  </w:t>
            </w:r>
          </w:p>
        </w:tc>
      </w:tr>
      <w:tr w:rsidR="003E1CA4" w:rsidRPr="003E1CA4" w14:paraId="074EE642" w14:textId="77777777" w:rsidTr="003E1CA4">
        <w:tc>
          <w:tcPr>
            <w:tcW w:w="2173" w:type="dxa"/>
          </w:tcPr>
          <w:p w14:paraId="1DD3E177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647D53CA" w14:textId="77777777" w:rsidR="003E1CA4" w:rsidRPr="003E1CA4" w:rsidRDefault="003E1CA4" w:rsidP="00074586">
            <w:r w:rsidRPr="003E1CA4">
              <w:t>Staff isolated from /worried about families based outside the UK - either permanently or currently unable to return.  Anxiety increased.</w:t>
            </w:r>
          </w:p>
        </w:tc>
        <w:tc>
          <w:tcPr>
            <w:tcW w:w="3006" w:type="dxa"/>
          </w:tcPr>
          <w:p w14:paraId="37046A1D" w14:textId="77777777" w:rsidR="003E1CA4" w:rsidRPr="003E1CA4" w:rsidRDefault="003E1CA4" w:rsidP="00074586">
            <w:r w:rsidRPr="003E1CA4">
              <w:t>Acknowledge in communications.</w:t>
            </w:r>
          </w:p>
          <w:p w14:paraId="3F67AC6F" w14:textId="77777777" w:rsidR="003E1CA4" w:rsidRPr="003E1CA4" w:rsidRDefault="003E1CA4" w:rsidP="00074586">
            <w:r w:rsidRPr="003E1CA4">
              <w:t xml:space="preserve">Line managers have awareness when interacting with staff and setting work tasks.  </w:t>
            </w:r>
          </w:p>
        </w:tc>
      </w:tr>
      <w:tr w:rsidR="003E1CA4" w:rsidRPr="003E1CA4" w14:paraId="37C27D8A" w14:textId="77777777" w:rsidTr="003E1CA4">
        <w:tc>
          <w:tcPr>
            <w:tcW w:w="2173" w:type="dxa"/>
            <w:shd w:val="clear" w:color="auto" w:fill="D9D9D9"/>
          </w:tcPr>
          <w:p w14:paraId="78E433D6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  <w:shd w:val="clear" w:color="auto" w:fill="D9D9D9"/>
          </w:tcPr>
          <w:p w14:paraId="65A58BFB" w14:textId="77777777" w:rsidR="003E1CA4" w:rsidRPr="003E1CA4" w:rsidRDefault="003E1CA4" w:rsidP="00074586"/>
        </w:tc>
        <w:tc>
          <w:tcPr>
            <w:tcW w:w="3006" w:type="dxa"/>
            <w:shd w:val="clear" w:color="auto" w:fill="D9D9D9"/>
          </w:tcPr>
          <w:p w14:paraId="1AF8041D" w14:textId="77777777" w:rsidR="003E1CA4" w:rsidRPr="003E1CA4" w:rsidRDefault="003E1CA4" w:rsidP="00074586"/>
        </w:tc>
      </w:tr>
      <w:tr w:rsidR="003E1CA4" w:rsidRPr="003E1CA4" w14:paraId="41E05031" w14:textId="77777777" w:rsidTr="003E1CA4">
        <w:tc>
          <w:tcPr>
            <w:tcW w:w="2173" w:type="dxa"/>
          </w:tcPr>
          <w:p w14:paraId="3B56E908" w14:textId="77777777" w:rsidR="003E1CA4" w:rsidRPr="00074586" w:rsidRDefault="003E1CA4" w:rsidP="00074586">
            <w:pPr>
              <w:pStyle w:val="Heading2"/>
            </w:pPr>
            <w:r w:rsidRPr="00074586">
              <w:t>Religion and Belief</w:t>
            </w:r>
          </w:p>
        </w:tc>
        <w:tc>
          <w:tcPr>
            <w:tcW w:w="4172" w:type="dxa"/>
          </w:tcPr>
          <w:p w14:paraId="10369FD7" w14:textId="77777777" w:rsidR="003E1CA4" w:rsidRPr="003E1CA4" w:rsidRDefault="003E1CA4" w:rsidP="00074586">
            <w:r w:rsidRPr="003E1CA4">
              <w:t>Significant religious events, including Passover, Easter and start of Ramadan to be impacted by social isolation.  Usual observance compromised.</w:t>
            </w:r>
          </w:p>
        </w:tc>
        <w:tc>
          <w:tcPr>
            <w:tcW w:w="3006" w:type="dxa"/>
          </w:tcPr>
          <w:p w14:paraId="1A9EBCF8" w14:textId="77777777" w:rsidR="003E1CA4" w:rsidRPr="003E1CA4" w:rsidRDefault="003E1CA4" w:rsidP="00074586">
            <w:r w:rsidRPr="003E1CA4">
              <w:t>Acknowledge in communications.</w:t>
            </w:r>
          </w:p>
          <w:p w14:paraId="56C442F8" w14:textId="77777777" w:rsidR="003E1CA4" w:rsidRPr="003E1CA4" w:rsidRDefault="003E1CA4" w:rsidP="00074586">
            <w:r w:rsidRPr="003E1CA4">
              <w:t xml:space="preserve">Line managers have awareness when interacting with staff and setting work tasks.  </w:t>
            </w:r>
          </w:p>
          <w:p w14:paraId="424A0BDF" w14:textId="77777777" w:rsidR="003E1CA4" w:rsidRPr="003E1CA4" w:rsidRDefault="003E1CA4" w:rsidP="00074586"/>
          <w:p w14:paraId="2DB63371" w14:textId="77777777" w:rsidR="003E1CA4" w:rsidRPr="003E1CA4" w:rsidRDefault="003E1CA4" w:rsidP="00074586">
            <w:r w:rsidRPr="003E1CA4">
              <w:t xml:space="preserve">Respond to changes to annual leave requests to allow staff to participate in any live streamed observance/religious ceremonies. </w:t>
            </w:r>
          </w:p>
        </w:tc>
      </w:tr>
      <w:tr w:rsidR="003E1CA4" w:rsidRPr="003E1CA4" w14:paraId="119DA151" w14:textId="77777777" w:rsidTr="003E1CA4">
        <w:tc>
          <w:tcPr>
            <w:tcW w:w="2173" w:type="dxa"/>
          </w:tcPr>
          <w:p w14:paraId="55712EFB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72244273" w14:textId="77777777" w:rsidR="003E1CA4" w:rsidRPr="003E1CA4" w:rsidRDefault="003E1CA4" w:rsidP="00074586">
            <w:r w:rsidRPr="003E1CA4">
              <w:t>Regular religious gatherings such as Friday prayers and Sunday church services impacted.</w:t>
            </w:r>
          </w:p>
        </w:tc>
        <w:tc>
          <w:tcPr>
            <w:tcW w:w="3006" w:type="dxa"/>
          </w:tcPr>
          <w:p w14:paraId="74162BDD" w14:textId="77777777" w:rsidR="003E1CA4" w:rsidRPr="003E1CA4" w:rsidRDefault="003E1CA4" w:rsidP="00074586">
            <w:r w:rsidRPr="003E1CA4">
              <w:t>Respond to changes to annual leave requests to allow staff to participate in any live streamed observance/religious ceremonies.</w:t>
            </w:r>
          </w:p>
        </w:tc>
      </w:tr>
      <w:tr w:rsidR="003E1CA4" w:rsidRPr="003E1CA4" w14:paraId="7C3560ED" w14:textId="77777777" w:rsidTr="003E1CA4">
        <w:tc>
          <w:tcPr>
            <w:tcW w:w="2173" w:type="dxa"/>
          </w:tcPr>
          <w:p w14:paraId="674266C8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796DF5FF" w14:textId="77777777" w:rsidR="003E1CA4" w:rsidRPr="003E1CA4" w:rsidRDefault="003E1CA4" w:rsidP="00074586">
            <w:r w:rsidRPr="003E1CA4">
              <w:t>Restrictions around funerals may impact the observance of specific religious practices.</w:t>
            </w:r>
          </w:p>
        </w:tc>
        <w:tc>
          <w:tcPr>
            <w:tcW w:w="3006" w:type="dxa"/>
          </w:tcPr>
          <w:p w14:paraId="0A8334B2" w14:textId="77777777" w:rsidR="003E1CA4" w:rsidRPr="003E1CA4" w:rsidRDefault="003E1CA4" w:rsidP="00074586">
            <w:r w:rsidRPr="003E1CA4">
              <w:t>Acknowledge in communications.</w:t>
            </w:r>
          </w:p>
          <w:p w14:paraId="66894A48" w14:textId="77777777" w:rsidR="003E1CA4" w:rsidRPr="003E1CA4" w:rsidRDefault="003E1CA4" w:rsidP="00074586">
            <w:r w:rsidRPr="003E1CA4">
              <w:t xml:space="preserve">Line managers have awareness when interacting with staff and setting work tasks.  </w:t>
            </w:r>
          </w:p>
          <w:p w14:paraId="3BF3A025" w14:textId="77777777" w:rsidR="003E1CA4" w:rsidRPr="003E1CA4" w:rsidRDefault="003E1CA4" w:rsidP="00074586"/>
          <w:p w14:paraId="0C538C2D" w14:textId="77777777" w:rsidR="003E1CA4" w:rsidRPr="003E1CA4" w:rsidRDefault="003E1CA4" w:rsidP="00074586">
            <w:r w:rsidRPr="003E1CA4">
              <w:t>Respond to changes to annual leave requests to allow staff to participate in any live streamed observance/religious ceremonies.</w:t>
            </w:r>
          </w:p>
        </w:tc>
      </w:tr>
      <w:tr w:rsidR="003E1CA4" w:rsidRPr="003E1CA4" w14:paraId="6E85ADF1" w14:textId="77777777" w:rsidTr="003E1CA4">
        <w:tc>
          <w:tcPr>
            <w:tcW w:w="2173" w:type="dxa"/>
            <w:shd w:val="clear" w:color="auto" w:fill="D9D9D9"/>
          </w:tcPr>
          <w:p w14:paraId="26D46859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  <w:shd w:val="clear" w:color="auto" w:fill="D9D9D9"/>
          </w:tcPr>
          <w:p w14:paraId="3DB3E8BC" w14:textId="77777777" w:rsidR="003E1CA4" w:rsidRPr="003E1CA4" w:rsidRDefault="003E1CA4" w:rsidP="00074586"/>
        </w:tc>
        <w:tc>
          <w:tcPr>
            <w:tcW w:w="3006" w:type="dxa"/>
            <w:shd w:val="clear" w:color="auto" w:fill="D9D9D9"/>
          </w:tcPr>
          <w:p w14:paraId="39F45C4C" w14:textId="77777777" w:rsidR="003E1CA4" w:rsidRPr="003E1CA4" w:rsidRDefault="003E1CA4" w:rsidP="00074586"/>
        </w:tc>
      </w:tr>
      <w:tr w:rsidR="003E1CA4" w:rsidRPr="003E1CA4" w14:paraId="3CC03882" w14:textId="77777777" w:rsidTr="003E1CA4">
        <w:tc>
          <w:tcPr>
            <w:tcW w:w="2173" w:type="dxa"/>
          </w:tcPr>
          <w:p w14:paraId="196EEAB1" w14:textId="77777777" w:rsidR="003E1CA4" w:rsidRPr="00074586" w:rsidRDefault="003E1CA4" w:rsidP="00074586">
            <w:pPr>
              <w:pStyle w:val="Heading2"/>
            </w:pPr>
            <w:r w:rsidRPr="00074586">
              <w:t>Sex</w:t>
            </w:r>
          </w:p>
        </w:tc>
        <w:tc>
          <w:tcPr>
            <w:tcW w:w="4172" w:type="dxa"/>
          </w:tcPr>
          <w:p w14:paraId="4F2E50C1" w14:textId="77777777" w:rsidR="003E1CA4" w:rsidRPr="003E1CA4" w:rsidRDefault="003E1CA4" w:rsidP="00074586">
            <w:r w:rsidRPr="003E1CA4">
              <w:t>If home women are more likely to carry the burden of domestic tasks and care work</w:t>
            </w:r>
          </w:p>
        </w:tc>
        <w:tc>
          <w:tcPr>
            <w:tcW w:w="3006" w:type="dxa"/>
          </w:tcPr>
          <w:p w14:paraId="3EDCEEC1" w14:textId="77777777" w:rsidR="003E1CA4" w:rsidRPr="003E1CA4" w:rsidRDefault="003E1CA4" w:rsidP="00074586">
            <w:r w:rsidRPr="003E1CA4">
              <w:t>Acknowledge in communications.</w:t>
            </w:r>
          </w:p>
        </w:tc>
      </w:tr>
      <w:tr w:rsidR="003E1CA4" w:rsidRPr="003E1CA4" w14:paraId="27AABBDA" w14:textId="77777777" w:rsidTr="003E1CA4">
        <w:tc>
          <w:tcPr>
            <w:tcW w:w="2173" w:type="dxa"/>
          </w:tcPr>
          <w:p w14:paraId="35449743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236BBC7C" w14:textId="77777777" w:rsidR="003E1CA4" w:rsidRPr="003E1CA4" w:rsidRDefault="003E1CA4" w:rsidP="00074586">
            <w:r w:rsidRPr="003E1CA4">
              <w:t>Domestic violence will increase during the crisis due to isolation, close proximity and financial strain.</w:t>
            </w:r>
          </w:p>
        </w:tc>
        <w:tc>
          <w:tcPr>
            <w:tcW w:w="3006" w:type="dxa"/>
          </w:tcPr>
          <w:p w14:paraId="772A9E09" w14:textId="77777777" w:rsidR="003E1CA4" w:rsidRPr="003E1CA4" w:rsidRDefault="003E1CA4" w:rsidP="00074586">
            <w:r w:rsidRPr="003E1CA4">
              <w:t>Acknowledge in communications.</w:t>
            </w:r>
          </w:p>
          <w:p w14:paraId="38FDB9EE" w14:textId="77777777" w:rsidR="003E1CA4" w:rsidRPr="003E1CA4" w:rsidRDefault="003E1CA4" w:rsidP="00074586"/>
          <w:p w14:paraId="78D2A045" w14:textId="77777777" w:rsidR="003E1CA4" w:rsidRPr="003E1CA4" w:rsidRDefault="003E1CA4" w:rsidP="00074586">
            <w:r w:rsidRPr="003E1CA4">
              <w:t xml:space="preserve">Line managers to I) promote UCL sources of support e.g. Employee Assistance programme and Report &amp; Support resources page ii) identify (where possible) which staff fall into this category - develop a work plan within this context.  </w:t>
            </w:r>
          </w:p>
          <w:p w14:paraId="435B7BD7" w14:textId="77777777" w:rsidR="003E1CA4" w:rsidRPr="003E1CA4" w:rsidRDefault="003E1CA4" w:rsidP="00074586">
            <w:r w:rsidRPr="003E1CA4">
              <w:t xml:space="preserve"> </w:t>
            </w:r>
          </w:p>
        </w:tc>
      </w:tr>
      <w:tr w:rsidR="003E1CA4" w:rsidRPr="003E1CA4" w14:paraId="2C7B8C61" w14:textId="77777777" w:rsidTr="003E1CA4">
        <w:tc>
          <w:tcPr>
            <w:tcW w:w="2173" w:type="dxa"/>
          </w:tcPr>
          <w:p w14:paraId="5BF55E61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6F329450" w14:textId="77777777" w:rsidR="003E1CA4" w:rsidRPr="003E1CA4" w:rsidRDefault="003E1CA4" w:rsidP="00074586">
            <w:r w:rsidRPr="003E1CA4">
              <w:t>Impact of schools closing and childcare needs on working arrangements</w:t>
            </w:r>
          </w:p>
          <w:p w14:paraId="0270C28B" w14:textId="77777777" w:rsidR="003E1CA4" w:rsidRPr="003E1CA4" w:rsidRDefault="003E1CA4" w:rsidP="00074586"/>
        </w:tc>
        <w:tc>
          <w:tcPr>
            <w:tcW w:w="3006" w:type="dxa"/>
          </w:tcPr>
          <w:p w14:paraId="3AE3FD2D" w14:textId="77777777" w:rsidR="003E1CA4" w:rsidRPr="003E1CA4" w:rsidRDefault="003E1CA4" w:rsidP="00074586">
            <w:r w:rsidRPr="003E1CA4">
              <w:t>Acknowledge in communications.</w:t>
            </w:r>
          </w:p>
          <w:p w14:paraId="57748768" w14:textId="77777777" w:rsidR="003E1CA4" w:rsidRPr="003E1CA4" w:rsidRDefault="003E1CA4" w:rsidP="00074586">
            <w:r w:rsidRPr="003E1CA4">
              <w:t xml:space="preserve">Line managers to identify which staff fall into this category - develop a work plan within this context. For example, reduced expectations and/or flexible working hours. </w:t>
            </w:r>
          </w:p>
        </w:tc>
      </w:tr>
      <w:tr w:rsidR="003E1CA4" w:rsidRPr="003E1CA4" w14:paraId="77772F07" w14:textId="77777777" w:rsidTr="003E1CA4">
        <w:tc>
          <w:tcPr>
            <w:tcW w:w="2173" w:type="dxa"/>
          </w:tcPr>
          <w:p w14:paraId="1AC538C9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1B203ECE" w14:textId="77777777" w:rsidR="003E1CA4" w:rsidRPr="003E1CA4" w:rsidRDefault="003E1CA4" w:rsidP="00074586">
            <w:r w:rsidRPr="003E1CA4">
              <w:t>Parents being isolated at home and requiring greater peer support from other UCL parents</w:t>
            </w:r>
          </w:p>
          <w:p w14:paraId="3F1618C3" w14:textId="77777777" w:rsidR="003E1CA4" w:rsidRPr="003E1CA4" w:rsidRDefault="003E1CA4" w:rsidP="00074586"/>
        </w:tc>
        <w:tc>
          <w:tcPr>
            <w:tcW w:w="3006" w:type="dxa"/>
          </w:tcPr>
          <w:p w14:paraId="4DC0C5F5" w14:textId="77777777" w:rsidR="003E1CA4" w:rsidRPr="003E1CA4" w:rsidRDefault="003E1CA4" w:rsidP="00074586">
            <w:r w:rsidRPr="003E1CA4">
              <w:t>Direct them to the Parents and Carers Together Teams group for peer support.</w:t>
            </w:r>
          </w:p>
        </w:tc>
      </w:tr>
      <w:tr w:rsidR="003E1CA4" w:rsidRPr="003E1CA4" w14:paraId="02B2A044" w14:textId="77777777" w:rsidTr="003E1CA4">
        <w:tc>
          <w:tcPr>
            <w:tcW w:w="2173" w:type="dxa"/>
          </w:tcPr>
          <w:p w14:paraId="32541661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5EEB645F" w14:textId="77777777" w:rsidR="003E1CA4" w:rsidRPr="003E1CA4" w:rsidRDefault="003E1CA4" w:rsidP="00074586">
            <w:r w:rsidRPr="003E1CA4">
              <w:t>Parents of primary /secondary students instructed to do home schooling</w:t>
            </w:r>
          </w:p>
          <w:p w14:paraId="07768840" w14:textId="77777777" w:rsidR="003E1CA4" w:rsidRPr="003E1CA4" w:rsidRDefault="003E1CA4" w:rsidP="00074586"/>
        </w:tc>
        <w:tc>
          <w:tcPr>
            <w:tcW w:w="3006" w:type="dxa"/>
          </w:tcPr>
          <w:p w14:paraId="6955BCC4" w14:textId="77777777" w:rsidR="003E1CA4" w:rsidRPr="003E1CA4" w:rsidRDefault="003E1CA4" w:rsidP="00074586">
            <w:r w:rsidRPr="003E1CA4">
              <w:t>Acknowledge in communications.</w:t>
            </w:r>
          </w:p>
          <w:p w14:paraId="193789EA" w14:textId="77777777" w:rsidR="003E1CA4" w:rsidRPr="003E1CA4" w:rsidRDefault="003E1CA4" w:rsidP="00074586">
            <w:r w:rsidRPr="003E1CA4">
              <w:t>Line managers to identify which staff fall into this category - develop a work plan within this context. For example, reduced expectations and/or flexible working hours.</w:t>
            </w:r>
          </w:p>
        </w:tc>
      </w:tr>
      <w:tr w:rsidR="003E1CA4" w:rsidRPr="003E1CA4" w14:paraId="1959A968" w14:textId="77777777" w:rsidTr="003E1CA4">
        <w:tc>
          <w:tcPr>
            <w:tcW w:w="2173" w:type="dxa"/>
            <w:shd w:val="clear" w:color="auto" w:fill="D9D9D9"/>
          </w:tcPr>
          <w:p w14:paraId="19BB0468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  <w:shd w:val="clear" w:color="auto" w:fill="D9D9D9"/>
          </w:tcPr>
          <w:p w14:paraId="36A4C9FF" w14:textId="77777777" w:rsidR="003E1CA4" w:rsidRPr="003E1CA4" w:rsidRDefault="003E1CA4" w:rsidP="00074586"/>
        </w:tc>
        <w:tc>
          <w:tcPr>
            <w:tcW w:w="3006" w:type="dxa"/>
            <w:shd w:val="clear" w:color="auto" w:fill="D9D9D9"/>
          </w:tcPr>
          <w:p w14:paraId="6AE61FAA" w14:textId="77777777" w:rsidR="003E1CA4" w:rsidRPr="003E1CA4" w:rsidRDefault="003E1CA4" w:rsidP="00074586"/>
        </w:tc>
      </w:tr>
      <w:tr w:rsidR="003E1CA4" w:rsidRPr="003E1CA4" w14:paraId="5E6804E7" w14:textId="77777777" w:rsidTr="003E1CA4">
        <w:tc>
          <w:tcPr>
            <w:tcW w:w="2173" w:type="dxa"/>
          </w:tcPr>
          <w:p w14:paraId="1FC4BCF2" w14:textId="77777777" w:rsidR="003E1CA4" w:rsidRPr="00074586" w:rsidRDefault="003E1CA4" w:rsidP="00074586">
            <w:pPr>
              <w:pStyle w:val="Heading2"/>
            </w:pPr>
            <w:r w:rsidRPr="00074586">
              <w:t>Sexual orientation</w:t>
            </w:r>
          </w:p>
        </w:tc>
        <w:tc>
          <w:tcPr>
            <w:tcW w:w="4172" w:type="dxa"/>
          </w:tcPr>
          <w:p w14:paraId="5991524D" w14:textId="77777777" w:rsidR="003E1CA4" w:rsidRPr="003E1CA4" w:rsidRDefault="003E1CA4" w:rsidP="00074586">
            <w:r w:rsidRPr="003E1CA4">
              <w:t>Family estrangement could leave students and staff with no support networks</w:t>
            </w:r>
          </w:p>
          <w:p w14:paraId="370F2B44" w14:textId="77777777" w:rsidR="003E1CA4" w:rsidRPr="003E1CA4" w:rsidRDefault="003E1CA4" w:rsidP="00074586"/>
        </w:tc>
        <w:tc>
          <w:tcPr>
            <w:tcW w:w="3006" w:type="dxa"/>
          </w:tcPr>
          <w:p w14:paraId="5BFB9AA1" w14:textId="77777777" w:rsidR="003E1CA4" w:rsidRPr="003E1CA4" w:rsidRDefault="003E1CA4" w:rsidP="00074586">
            <w:r w:rsidRPr="003E1CA4">
              <w:t>Acknowledge in communications.</w:t>
            </w:r>
          </w:p>
        </w:tc>
      </w:tr>
      <w:tr w:rsidR="003E1CA4" w:rsidRPr="003E1CA4" w14:paraId="3E378F1C" w14:textId="77777777" w:rsidTr="003E1CA4">
        <w:tc>
          <w:tcPr>
            <w:tcW w:w="2173" w:type="dxa"/>
          </w:tcPr>
          <w:p w14:paraId="5790F9C4" w14:textId="77777777" w:rsidR="003E1CA4" w:rsidRPr="00074586" w:rsidRDefault="003E1CA4" w:rsidP="00074586">
            <w:pPr>
              <w:pStyle w:val="Heading2"/>
            </w:pPr>
          </w:p>
        </w:tc>
        <w:tc>
          <w:tcPr>
            <w:tcW w:w="4172" w:type="dxa"/>
          </w:tcPr>
          <w:p w14:paraId="6FCACAF6" w14:textId="77777777" w:rsidR="003E1CA4" w:rsidRPr="003E1CA4" w:rsidRDefault="003E1CA4" w:rsidP="00074586">
            <w:r w:rsidRPr="003E1CA4">
              <w:t>Students and staff who are out in the UK having to go back to countries where they may be at risk of harm - increasing anxiety.</w:t>
            </w:r>
          </w:p>
          <w:p w14:paraId="51D93BBF" w14:textId="77777777" w:rsidR="003E1CA4" w:rsidRPr="003E1CA4" w:rsidRDefault="003E1CA4" w:rsidP="00074586"/>
        </w:tc>
        <w:tc>
          <w:tcPr>
            <w:tcW w:w="3006" w:type="dxa"/>
          </w:tcPr>
          <w:p w14:paraId="15D5FC4F" w14:textId="77777777" w:rsidR="003E1CA4" w:rsidRPr="003E1CA4" w:rsidRDefault="003E1CA4" w:rsidP="00074586">
            <w:r w:rsidRPr="003E1CA4">
              <w:t>Acknowledge in communications.</w:t>
            </w:r>
          </w:p>
          <w:p w14:paraId="4D3D2815" w14:textId="77777777" w:rsidR="003E1CA4" w:rsidRPr="003E1CA4" w:rsidRDefault="003E1CA4" w:rsidP="00074586">
            <w:r w:rsidRPr="003E1CA4">
              <w:t xml:space="preserve">Line managers/ tutors have awareness when interacting with staff/students and setting work/study tasks.  </w:t>
            </w:r>
          </w:p>
        </w:tc>
      </w:tr>
      <w:tr w:rsidR="003E1CA4" w:rsidRPr="003E1CA4" w14:paraId="6C39A2EB" w14:textId="77777777" w:rsidTr="003E1CA4">
        <w:tc>
          <w:tcPr>
            <w:tcW w:w="2173" w:type="dxa"/>
          </w:tcPr>
          <w:p w14:paraId="747A0B12" w14:textId="77777777" w:rsidR="003E1CA4" w:rsidRPr="003E1CA4" w:rsidRDefault="003E1CA4" w:rsidP="003E1CA4">
            <w:pPr>
              <w:pStyle w:val="Heading2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72" w:type="dxa"/>
          </w:tcPr>
          <w:p w14:paraId="0907B2F2" w14:textId="77777777" w:rsidR="003E1CA4" w:rsidRPr="003E1CA4" w:rsidRDefault="003E1CA4" w:rsidP="003E1CA4">
            <w:r w:rsidRPr="003E1CA4">
              <w:t>Students and staff not out to family may out of necessity be returning to families during social isolation period – resulting in stress/anxiety as they hide their identity from their family.</w:t>
            </w:r>
          </w:p>
          <w:p w14:paraId="076895B4" w14:textId="77777777" w:rsidR="003E1CA4" w:rsidRPr="003E1CA4" w:rsidRDefault="003E1CA4" w:rsidP="003E1CA4"/>
        </w:tc>
        <w:tc>
          <w:tcPr>
            <w:tcW w:w="3006" w:type="dxa"/>
          </w:tcPr>
          <w:p w14:paraId="5243DF2D" w14:textId="77777777" w:rsidR="003E1CA4" w:rsidRPr="003E1CA4" w:rsidRDefault="003E1CA4" w:rsidP="003E1CA4">
            <w:r w:rsidRPr="003E1CA4">
              <w:t>Acknowledge in communications.</w:t>
            </w:r>
          </w:p>
          <w:p w14:paraId="10D59173" w14:textId="77777777" w:rsidR="003E1CA4" w:rsidRPr="003E1CA4" w:rsidRDefault="003E1CA4" w:rsidP="003E1CA4">
            <w:r w:rsidRPr="003E1CA4">
              <w:t xml:space="preserve">Line managers/ tutors have awareness when interacting with staff/students and setting work/study tasks.  </w:t>
            </w:r>
          </w:p>
        </w:tc>
      </w:tr>
      <w:tr w:rsidR="003E1CA4" w:rsidRPr="003E1CA4" w14:paraId="260F305E" w14:textId="77777777" w:rsidTr="003E1CA4">
        <w:tc>
          <w:tcPr>
            <w:tcW w:w="2173" w:type="dxa"/>
          </w:tcPr>
          <w:p w14:paraId="7A2C0FC6" w14:textId="77777777" w:rsidR="003E1CA4" w:rsidRPr="003E1CA4" w:rsidRDefault="003E1CA4" w:rsidP="003E1CA4">
            <w:pPr>
              <w:pStyle w:val="Heading2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72" w:type="dxa"/>
          </w:tcPr>
          <w:p w14:paraId="07660942" w14:textId="77777777" w:rsidR="003E1CA4" w:rsidRPr="003E1CA4" w:rsidRDefault="003E1CA4" w:rsidP="003E1CA4"/>
        </w:tc>
        <w:tc>
          <w:tcPr>
            <w:tcW w:w="3006" w:type="dxa"/>
          </w:tcPr>
          <w:p w14:paraId="707DD2DC" w14:textId="77777777" w:rsidR="003E1CA4" w:rsidRPr="003E1CA4" w:rsidRDefault="003E1CA4" w:rsidP="003E1CA4"/>
        </w:tc>
      </w:tr>
    </w:tbl>
    <w:p w14:paraId="2FBF5619" w14:textId="77777777" w:rsidR="003E1CA4" w:rsidRPr="003E1CA4" w:rsidRDefault="003E1CA4" w:rsidP="003E1CA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C2B4C6" w14:textId="158E66BA" w:rsidR="008A7907" w:rsidRDefault="008A7907" w:rsidP="00E3153F">
      <w:pPr>
        <w:ind w:left="-284"/>
      </w:pPr>
    </w:p>
    <w:sectPr w:rsidR="008A7907" w:rsidSect="00072B21"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E2AB2" w14:textId="77777777" w:rsidR="002B1C8E" w:rsidRDefault="002B1C8E" w:rsidP="00DA4ABB">
      <w:r>
        <w:separator/>
      </w:r>
    </w:p>
  </w:endnote>
  <w:endnote w:type="continuationSeparator" w:id="0">
    <w:p w14:paraId="4E5EA0F5" w14:textId="77777777" w:rsidR="002B1C8E" w:rsidRDefault="002B1C8E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Myriad Pro"/>
    <w:charset w:val="00"/>
    <w:family w:val="auto"/>
    <w:pitch w:val="variable"/>
    <w:sig w:usb0="E50002FF" w:usb1="500079DB" w:usb2="0000001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 Std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8AEA" w14:textId="77777777" w:rsidR="002B1C8E" w:rsidRDefault="002B1C8E" w:rsidP="00DA4ABB">
      <w:r>
        <w:separator/>
      </w:r>
    </w:p>
  </w:footnote>
  <w:footnote w:type="continuationSeparator" w:id="0">
    <w:p w14:paraId="6BAEEB68" w14:textId="77777777" w:rsidR="002B1C8E" w:rsidRDefault="002B1C8E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72B21"/>
    <w:rsid w:val="00074586"/>
    <w:rsid w:val="001148C9"/>
    <w:rsid w:val="00146C6D"/>
    <w:rsid w:val="00197F34"/>
    <w:rsid w:val="001F3E69"/>
    <w:rsid w:val="00254AA1"/>
    <w:rsid w:val="00273711"/>
    <w:rsid w:val="0027653E"/>
    <w:rsid w:val="002B1C8E"/>
    <w:rsid w:val="002C6CBE"/>
    <w:rsid w:val="003037A8"/>
    <w:rsid w:val="003E1CA4"/>
    <w:rsid w:val="004C49A2"/>
    <w:rsid w:val="004E4EDD"/>
    <w:rsid w:val="0050728E"/>
    <w:rsid w:val="0053233C"/>
    <w:rsid w:val="0064270F"/>
    <w:rsid w:val="00680DB2"/>
    <w:rsid w:val="006868F4"/>
    <w:rsid w:val="006A0234"/>
    <w:rsid w:val="0072651B"/>
    <w:rsid w:val="00847090"/>
    <w:rsid w:val="00852852"/>
    <w:rsid w:val="00854CF8"/>
    <w:rsid w:val="008752E3"/>
    <w:rsid w:val="008A31F1"/>
    <w:rsid w:val="008A7907"/>
    <w:rsid w:val="008E480F"/>
    <w:rsid w:val="00930B0F"/>
    <w:rsid w:val="009B206C"/>
    <w:rsid w:val="00AE02E5"/>
    <w:rsid w:val="00AF036D"/>
    <w:rsid w:val="00C64BA3"/>
    <w:rsid w:val="00D36EA1"/>
    <w:rsid w:val="00DA4ABB"/>
    <w:rsid w:val="00E3153F"/>
    <w:rsid w:val="00EC08FB"/>
    <w:rsid w:val="00F152CE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CA4"/>
  </w:style>
  <w:style w:type="paragraph" w:styleId="Heading1">
    <w:name w:val="heading 1"/>
    <w:basedOn w:val="Normal"/>
    <w:next w:val="Normal"/>
    <w:link w:val="Heading1Char"/>
    <w:uiPriority w:val="9"/>
    <w:qFormat/>
    <w:rsid w:val="003E1CA4"/>
    <w:pPr>
      <w:keepNext/>
      <w:keepLines/>
      <w:spacing w:before="24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586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paragraph" w:styleId="Title">
    <w:name w:val="Title"/>
    <w:basedOn w:val="Normal"/>
    <w:next w:val="Normal"/>
    <w:link w:val="TitleChar"/>
    <w:uiPriority w:val="10"/>
    <w:qFormat/>
    <w:rsid w:val="003E1C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3E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E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1CA4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586"/>
    <w:rPr>
      <w:rFonts w:ascii="Arial" w:eastAsiaTheme="majorEastAsia" w:hAnsi="Arial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E0BC6-4866-4E75-B58A-44707ACF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5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Teresa Williams</cp:lastModifiedBy>
  <cp:revision>2</cp:revision>
  <cp:lastPrinted>2013-10-14T13:03:00Z</cp:lastPrinted>
  <dcterms:created xsi:type="dcterms:W3CDTF">2020-05-07T13:53:00Z</dcterms:created>
  <dcterms:modified xsi:type="dcterms:W3CDTF">2020-05-07T13:53:00Z</dcterms:modified>
</cp:coreProperties>
</file>